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5149EA" w14:textId="77777777" w:rsidR="007030C0" w:rsidRPr="00FD5929" w:rsidRDefault="00A0700B" w:rsidP="00BB20CC">
      <w:pPr>
        <w:spacing w:line="240" w:lineRule="auto"/>
        <w:ind w:left="720" w:hanging="360"/>
        <w:rPr>
          <w:b/>
          <w:bCs/>
          <w:color w:val="0033CC"/>
          <w:szCs w:val="24"/>
        </w:rPr>
      </w:pPr>
      <w:r w:rsidRPr="00FD5929">
        <w:rPr>
          <w:b/>
          <w:bCs/>
          <w:color w:val="0033CC"/>
          <w:szCs w:val="24"/>
        </w:rPr>
        <w:t>Lab0</w:t>
      </w:r>
      <w:r w:rsidR="00022D85" w:rsidRPr="00FD5929">
        <w:rPr>
          <w:b/>
          <w:bCs/>
          <w:color w:val="0033CC"/>
          <w:szCs w:val="24"/>
        </w:rPr>
        <w:t>6</w:t>
      </w:r>
      <w:r w:rsidRPr="00FD5929">
        <w:rPr>
          <w:b/>
          <w:bCs/>
          <w:color w:val="0033CC"/>
          <w:szCs w:val="24"/>
        </w:rPr>
        <w:t xml:space="preserve"> Tasks</w:t>
      </w:r>
      <w:r w:rsidR="007030C0" w:rsidRPr="00FD5929">
        <w:rPr>
          <w:b/>
          <w:bCs/>
          <w:color w:val="0033CC"/>
          <w:szCs w:val="24"/>
        </w:rPr>
        <w:t xml:space="preserve">: </w:t>
      </w:r>
    </w:p>
    <w:p w14:paraId="29F55E21" w14:textId="398D6616" w:rsidR="00A0700B" w:rsidRPr="00FD5929" w:rsidRDefault="007030C0" w:rsidP="00FD5929">
      <w:pPr>
        <w:spacing w:line="240" w:lineRule="auto"/>
        <w:ind w:left="720"/>
        <w:rPr>
          <w:color w:val="0033CC"/>
          <w:szCs w:val="24"/>
        </w:rPr>
      </w:pPr>
      <w:r w:rsidRPr="00FD5929">
        <w:rPr>
          <w:color w:val="0033CC"/>
          <w:szCs w:val="24"/>
        </w:rPr>
        <w:t>Examples shown here can be used as guidelines for different programming languages.</w:t>
      </w:r>
    </w:p>
    <w:p w14:paraId="703BA285" w14:textId="12B8A320" w:rsidR="00990E94" w:rsidRPr="00FD5929" w:rsidRDefault="00430902" w:rsidP="00430902">
      <w:pPr>
        <w:tabs>
          <w:tab w:val="left" w:pos="1590"/>
        </w:tabs>
        <w:spacing w:line="240" w:lineRule="auto"/>
        <w:ind w:left="720" w:hanging="360"/>
        <w:rPr>
          <w:color w:val="0033CC"/>
          <w:szCs w:val="24"/>
        </w:rPr>
      </w:pPr>
      <w:r w:rsidRPr="00FD5929">
        <w:rPr>
          <w:color w:val="0033CC"/>
          <w:szCs w:val="24"/>
        </w:rPr>
        <w:tab/>
      </w:r>
      <w:r w:rsidRPr="00FD5929">
        <w:rPr>
          <w:color w:val="0033CC"/>
          <w:szCs w:val="24"/>
        </w:rPr>
        <w:tab/>
      </w:r>
    </w:p>
    <w:p w14:paraId="5A2B46D7" w14:textId="07966D39" w:rsidR="00990E94" w:rsidRPr="00FD5929" w:rsidRDefault="00990E94" w:rsidP="00990E94">
      <w:pPr>
        <w:spacing w:line="240" w:lineRule="auto"/>
        <w:ind w:left="720"/>
        <w:rPr>
          <w:color w:val="0033CC"/>
          <w:szCs w:val="24"/>
        </w:rPr>
      </w:pPr>
      <w:r w:rsidRPr="00FD5929">
        <w:rPr>
          <w:color w:val="0033CC"/>
          <w:szCs w:val="24"/>
        </w:rPr>
        <w:t>As shown below, some of these tasks are given and ready to use in your code (tasks 5, 7, and 8).</w:t>
      </w:r>
    </w:p>
    <w:p w14:paraId="4F22A011" w14:textId="77777777" w:rsidR="00A0700B" w:rsidRPr="00FD5929" w:rsidRDefault="00A0700B" w:rsidP="00BB20CC">
      <w:pPr>
        <w:spacing w:line="240" w:lineRule="auto"/>
        <w:ind w:left="720" w:hanging="360"/>
        <w:rPr>
          <w:szCs w:val="24"/>
        </w:rPr>
      </w:pPr>
    </w:p>
    <w:p w14:paraId="1F5202C7" w14:textId="6B19C6EE" w:rsidR="00BB20CC" w:rsidRPr="00FD5929" w:rsidRDefault="00E67526" w:rsidP="00BB20CC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Read the images.</w:t>
      </w:r>
      <w:r w:rsidR="00BB20CC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I1 for US_Cellular.jpg and I2 for facebook.jpg.</w:t>
      </w:r>
    </w:p>
    <w:p w14:paraId="47E6BB99" w14:textId="77777777" w:rsidR="008C4D20" w:rsidRPr="00FD5929" w:rsidRDefault="008C4D20" w:rsidP="00A0700B">
      <w:pPr>
        <w:pStyle w:val="ListParagraph"/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</w:p>
    <w:p w14:paraId="734C7877" w14:textId="77777777" w:rsidR="006C6B6D" w:rsidRPr="00FD5929" w:rsidRDefault="00AF29B4" w:rsidP="00E67526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Find 4 corresponding corners. </w:t>
      </w:r>
    </w:p>
    <w:p w14:paraId="4563D7C1" w14:textId="52399090" w:rsidR="00E67526" w:rsidRPr="00FD5929" w:rsidRDefault="00E67526" w:rsidP="006C6B6D">
      <w:pPr>
        <w:pStyle w:val="ListParagraph"/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You </w:t>
      </w:r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may use 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>the MAT file</w:t>
      </w:r>
      <w:r w:rsidR="00A0700B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(</w:t>
      </w:r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given </w:t>
      </w:r>
      <w:r w:rsidR="00A0700B" w:rsidRPr="00FD5929">
        <w:rPr>
          <w:rFonts w:asciiTheme="majorBidi" w:eastAsia="Times New Roman" w:hAnsiTheme="majorBidi" w:cstheme="majorBidi"/>
          <w:color w:val="0033CC"/>
          <w:szCs w:val="24"/>
        </w:rPr>
        <w:t>on Canvas)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. </w:t>
      </w:r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>You can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load the MAT file “</w:t>
      </w:r>
      <w:proofErr w:type="spellStart"/>
      <w:r w:rsidRPr="00FD5929">
        <w:rPr>
          <w:rFonts w:asciiTheme="majorBidi" w:hAnsiTheme="majorBidi" w:cstheme="majorBidi"/>
          <w:color w:val="A020F0"/>
          <w:szCs w:val="24"/>
        </w:rPr>
        <w:t>pts.mat</w:t>
      </w:r>
      <w:proofErr w:type="spellEnd"/>
      <w:r w:rsidRPr="00FD5929">
        <w:rPr>
          <w:rFonts w:asciiTheme="majorBidi" w:eastAsia="Times New Roman" w:hAnsiTheme="majorBidi" w:cstheme="majorBidi"/>
          <w:color w:val="0033CC"/>
          <w:szCs w:val="24"/>
        </w:rPr>
        <w:t>” which contains all the points you need.</w:t>
      </w:r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You may copy these points to another file you use with </w:t>
      </w:r>
      <w:proofErr w:type="gramStart"/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>different</w:t>
      </w:r>
      <w:proofErr w:type="gramEnd"/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programming la</w:t>
      </w:r>
      <w:r w:rsidR="00430902" w:rsidRPr="00FD5929">
        <w:rPr>
          <w:rFonts w:asciiTheme="majorBidi" w:eastAsia="Times New Roman" w:hAnsiTheme="majorBidi" w:cstheme="majorBidi"/>
          <w:color w:val="0033CC"/>
          <w:szCs w:val="24"/>
        </w:rPr>
        <w:t>n</w:t>
      </w:r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>guage.</w:t>
      </w:r>
    </w:p>
    <w:p w14:paraId="1DC83B85" w14:textId="5482D7EE" w:rsidR="008C4D20" w:rsidRPr="00FD5929" w:rsidRDefault="008C4D20" w:rsidP="006C6B6D">
      <w:p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</w:p>
    <w:p w14:paraId="501D4B36" w14:textId="044E95EE" w:rsidR="00E67526" w:rsidRPr="00FD5929" w:rsidRDefault="00AF29B4" w:rsidP="008C4D20">
      <w:pPr>
        <w:pStyle w:val="ListParagraph"/>
        <w:numPr>
          <w:ilvl w:val="0"/>
          <w:numId w:val="21"/>
        </w:numPr>
        <w:spacing w:line="240" w:lineRule="auto"/>
        <w:rPr>
          <w:rFonts w:asciiTheme="majorBidi" w:hAnsiTheme="majorBidi" w:cstheme="majorBidi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Display 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the points on the big image 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>for verification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. Use the unction </w:t>
      </w:r>
      <w:r w:rsidR="00E67526" w:rsidRPr="00FD5929">
        <w:rPr>
          <w:rFonts w:asciiTheme="majorBidi" w:hAnsiTheme="majorBidi" w:cstheme="majorBidi"/>
          <w:color w:val="000000"/>
          <w:szCs w:val="24"/>
        </w:rPr>
        <w:t>rectangle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</w:t>
      </w:r>
      <w:r w:rsidR="006C6B6D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(OpenCV or MATLAB) 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with </w:t>
      </w:r>
      <w:r w:rsidR="00A0700B" w:rsidRPr="00FD5929">
        <w:rPr>
          <w:rFonts w:asciiTheme="majorBidi" w:eastAsia="Times New Roman" w:hAnsiTheme="majorBidi" w:cstheme="majorBidi"/>
          <w:color w:val="0033CC"/>
          <w:szCs w:val="24"/>
        </w:rPr>
        <w:t>blue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color.</w:t>
      </w:r>
    </w:p>
    <w:p w14:paraId="1EFD1570" w14:textId="77777777" w:rsidR="008C4D20" w:rsidRPr="00FD5929" w:rsidRDefault="008C4D20" w:rsidP="008C4D20">
      <w:pPr>
        <w:pStyle w:val="ListParagraph"/>
        <w:rPr>
          <w:rFonts w:asciiTheme="majorBidi" w:hAnsiTheme="majorBidi" w:cstheme="majorBidi"/>
          <w:szCs w:val="24"/>
        </w:rPr>
      </w:pPr>
    </w:p>
    <w:p w14:paraId="6FBDED1D" w14:textId="77777777" w:rsidR="00430902" w:rsidRPr="00FD5929" w:rsidRDefault="00AF29B4" w:rsidP="00AF29B4">
      <w:pPr>
        <w:pStyle w:val="ListParagraph"/>
        <w:numPr>
          <w:ilvl w:val="0"/>
          <w:numId w:val="21"/>
        </w:numPr>
        <w:autoSpaceDE w:val="0"/>
        <w:autoSpaceDN w:val="0"/>
        <w:adjustRightInd w:val="0"/>
        <w:spacing w:line="240" w:lineRule="auto"/>
        <w:rPr>
          <w:rFonts w:asciiTheme="majorBidi" w:hAnsiTheme="majorBidi" w:cstheme="majorBidi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Transform image 2 to image 1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; </w:t>
      </w:r>
      <w:r w:rsidR="00E67526" w:rsidRPr="00FD5929">
        <w:rPr>
          <w:rFonts w:asciiTheme="majorBidi" w:eastAsia="Times New Roman" w:hAnsiTheme="majorBidi" w:cstheme="majorBidi"/>
          <w:i/>
          <w:iCs/>
          <w:color w:val="0033CC"/>
          <w:szCs w:val="24"/>
        </w:rPr>
        <w:t>i.e.</w:t>
      </w:r>
      <w:r w:rsidR="00A0700B" w:rsidRPr="00FD5929">
        <w:rPr>
          <w:rFonts w:asciiTheme="majorBidi" w:eastAsia="Times New Roman" w:hAnsiTheme="majorBidi" w:cstheme="majorBidi"/>
          <w:color w:val="0033CC"/>
          <w:szCs w:val="24"/>
        </w:rPr>
        <w:t>,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find the </w:t>
      </w:r>
      <w:r w:rsidR="006F22A9" w:rsidRPr="00FD5929">
        <w:rPr>
          <w:rFonts w:asciiTheme="majorBidi" w:eastAsia="Times New Roman" w:hAnsiTheme="majorBidi" w:cstheme="majorBidi"/>
          <w:color w:val="0033CC"/>
          <w:szCs w:val="24"/>
        </w:rPr>
        <w:t>transformation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T21</w:t>
      </w:r>
      <w:r w:rsidR="00430902" w:rsidRPr="00FD5929">
        <w:rPr>
          <w:rFonts w:asciiTheme="majorBidi" w:eastAsia="Times New Roman" w:hAnsiTheme="majorBidi" w:cstheme="majorBidi"/>
          <w:color w:val="0033CC"/>
          <w:szCs w:val="24"/>
        </w:rPr>
        <w:t>.</w:t>
      </w:r>
    </w:p>
    <w:p w14:paraId="74FF709C" w14:textId="4D428807" w:rsidR="00E67526" w:rsidRPr="00FD5929" w:rsidRDefault="00430902" w:rsidP="00430902">
      <w:pPr>
        <w:autoSpaceDE w:val="0"/>
        <w:autoSpaceDN w:val="0"/>
        <w:adjustRightInd w:val="0"/>
        <w:spacing w:line="240" w:lineRule="auto"/>
        <w:ind w:left="720"/>
        <w:rPr>
          <w:rFonts w:asciiTheme="majorBidi" w:hAnsiTheme="majorBidi" w:cstheme="majorBidi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For example,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the MATLAB function “</w:t>
      </w:r>
      <w:proofErr w:type="spellStart"/>
      <w:r w:rsidR="006F22A9" w:rsidRPr="00FD5929">
        <w:rPr>
          <w:rFonts w:asciiTheme="majorBidi" w:hAnsiTheme="majorBidi" w:cstheme="majorBidi"/>
          <w:color w:val="000000"/>
          <w:szCs w:val="24"/>
        </w:rPr>
        <w:t>fitgeotrans</w:t>
      </w:r>
      <w:proofErr w:type="spellEnd"/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” with </w:t>
      </w:r>
      <w:r w:rsidR="006F22A9" w:rsidRPr="00FD5929">
        <w:rPr>
          <w:rFonts w:asciiTheme="majorBidi" w:hAnsiTheme="majorBidi" w:cstheme="majorBidi"/>
          <w:color w:val="000000"/>
          <w:szCs w:val="24"/>
        </w:rPr>
        <w:t>'projective'</w:t>
      </w:r>
      <w:r w:rsidR="006F22A9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we 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used in </w:t>
      </w:r>
      <w:r w:rsidR="006F22A9" w:rsidRPr="00FD5929">
        <w:rPr>
          <w:rFonts w:asciiTheme="majorBidi" w:eastAsia="Times New Roman" w:hAnsiTheme="majorBidi" w:cstheme="majorBidi"/>
          <w:color w:val="0033CC"/>
          <w:szCs w:val="24"/>
        </w:rPr>
        <w:t>the</w:t>
      </w:r>
      <w:r w:rsidR="006F22A9" w:rsidRPr="00FD5929">
        <w:rPr>
          <w:rFonts w:asciiTheme="majorBidi" w:hAnsiTheme="majorBidi" w:cstheme="majorBidi"/>
          <w:color w:val="A020F0"/>
          <w:szCs w:val="24"/>
        </w:rPr>
        <w:t xml:space="preserve"> </w:t>
      </w:r>
      <w:r w:rsidR="006F22A9" w:rsidRPr="00FD5929">
        <w:rPr>
          <w:rFonts w:asciiTheme="majorBidi" w:eastAsia="Times New Roman" w:hAnsiTheme="majorBidi" w:cstheme="majorBidi"/>
          <w:color w:val="0033CC"/>
          <w:szCs w:val="24"/>
        </w:rPr>
        <w:t>lecture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examples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>.</w:t>
      </w:r>
      <w:r w:rsidR="00AF29B4" w:rsidRPr="00FD5929">
        <w:rPr>
          <w:rFonts w:asciiTheme="majorBidi" w:hAnsiTheme="majorBidi" w:cstheme="majorBidi"/>
          <w:color w:val="228B22"/>
          <w:szCs w:val="24"/>
        </w:rPr>
        <w:t xml:space="preserve">  </w:t>
      </w:r>
    </w:p>
    <w:p w14:paraId="64E99219" w14:textId="77777777" w:rsidR="00214E37" w:rsidRPr="00FD5929" w:rsidRDefault="00214E37" w:rsidP="00214E37">
      <w:pPr>
        <w:pStyle w:val="ListParagraph"/>
        <w:rPr>
          <w:rFonts w:asciiTheme="majorBidi" w:hAnsiTheme="majorBidi" w:cstheme="majorBidi"/>
          <w:szCs w:val="24"/>
        </w:rPr>
      </w:pPr>
    </w:p>
    <w:p w14:paraId="3C92DD5C" w14:textId="6923D3C4" w:rsidR="00214E37" w:rsidRPr="00FD5929" w:rsidRDefault="00214E37" w:rsidP="00463E36">
      <w:pPr>
        <w:pStyle w:val="ListParagraph"/>
        <w:numPr>
          <w:ilvl w:val="0"/>
          <w:numId w:val="22"/>
        </w:numPr>
        <w:spacing w:line="240" w:lineRule="auto"/>
        <w:rPr>
          <w:rFonts w:ascii="Consolas" w:eastAsia="Times New Roman" w:hAnsi="Consolas" w:cs="Times New Roman"/>
          <w:szCs w:val="24"/>
        </w:rPr>
      </w:pPr>
      <w:r w:rsidRPr="00FD5929">
        <w:rPr>
          <w:rFonts w:ascii="Consolas" w:eastAsia="Times New Roman" w:hAnsi="Consolas" w:cs="Times New Roman"/>
          <w:color w:val="008013"/>
          <w:szCs w:val="24"/>
        </w:rPr>
        <w:t xml:space="preserve">Take the pairs of control points, </w:t>
      </w:r>
      <w:proofErr w:type="spellStart"/>
      <w:r w:rsidRPr="00FD5929">
        <w:rPr>
          <w:rFonts w:ascii="Consolas" w:eastAsia="Times New Roman" w:hAnsi="Consolas" w:cs="Times New Roman"/>
          <w:color w:val="008013"/>
          <w:szCs w:val="24"/>
        </w:rPr>
        <w:t>movingPoints</w:t>
      </w:r>
      <w:proofErr w:type="spellEnd"/>
      <w:r w:rsidRPr="00FD5929">
        <w:rPr>
          <w:rFonts w:ascii="Consolas" w:eastAsia="Times New Roman" w:hAnsi="Consolas" w:cs="Times New Roman"/>
          <w:color w:val="008013"/>
          <w:szCs w:val="24"/>
        </w:rPr>
        <w:t xml:space="preserve"> and </w:t>
      </w:r>
      <w:proofErr w:type="spellStart"/>
      <w:r w:rsidRPr="00FD5929">
        <w:rPr>
          <w:rFonts w:ascii="Consolas" w:eastAsia="Times New Roman" w:hAnsi="Consolas" w:cs="Times New Roman"/>
          <w:color w:val="008013"/>
          <w:szCs w:val="24"/>
        </w:rPr>
        <w:t>fixedPoints</w:t>
      </w:r>
      <w:proofErr w:type="spellEnd"/>
      <w:r w:rsidRPr="00FD5929">
        <w:rPr>
          <w:rFonts w:ascii="Consolas" w:eastAsia="Times New Roman" w:hAnsi="Consolas" w:cs="Times New Roman"/>
          <w:color w:val="008013"/>
          <w:szCs w:val="24"/>
        </w:rPr>
        <w:t xml:space="preserve">, and use them to infer the geometric transformation specified by </w:t>
      </w:r>
      <w:proofErr w:type="spellStart"/>
      <w:r w:rsidRPr="00FD5929">
        <w:rPr>
          <w:rFonts w:ascii="Consolas" w:eastAsia="Times New Roman" w:hAnsi="Consolas" w:cs="Times New Roman"/>
          <w:color w:val="008013"/>
          <w:szCs w:val="24"/>
        </w:rPr>
        <w:t>transformationType</w:t>
      </w:r>
      <w:proofErr w:type="spellEnd"/>
      <w:r w:rsidRPr="00FD5929">
        <w:rPr>
          <w:rFonts w:ascii="Consolas" w:eastAsia="Times New Roman" w:hAnsi="Consolas" w:cs="Times New Roman"/>
          <w:color w:val="008013"/>
          <w:szCs w:val="24"/>
        </w:rPr>
        <w:t>.</w:t>
      </w:r>
    </w:p>
    <w:p w14:paraId="295CB71D" w14:textId="66B25BE6" w:rsidR="00214E37" w:rsidRPr="00FD5929" w:rsidRDefault="00214E37" w:rsidP="00435B39">
      <w:pPr>
        <w:pStyle w:val="ListParagraph"/>
        <w:numPr>
          <w:ilvl w:val="0"/>
          <w:numId w:val="22"/>
        </w:numPr>
        <w:spacing w:line="240" w:lineRule="auto"/>
        <w:rPr>
          <w:rFonts w:ascii="Consolas" w:eastAsia="Times New Roman" w:hAnsi="Consolas" w:cs="Times New Roman"/>
          <w:szCs w:val="24"/>
        </w:rPr>
      </w:pPr>
      <w:proofErr w:type="spellStart"/>
      <w:r w:rsidRPr="00FD5929">
        <w:rPr>
          <w:rFonts w:ascii="Consolas" w:eastAsia="Times New Roman" w:hAnsi="Consolas" w:cs="Times New Roman"/>
          <w:color w:val="008013"/>
          <w:szCs w:val="24"/>
        </w:rPr>
        <w:t>fitgeotrans</w:t>
      </w:r>
      <w:proofErr w:type="spellEnd"/>
      <w:r w:rsidRPr="00FD5929">
        <w:rPr>
          <w:rFonts w:ascii="Consolas" w:eastAsia="Times New Roman" w:hAnsi="Consolas" w:cs="Times New Roman"/>
          <w:color w:val="008013"/>
          <w:szCs w:val="24"/>
        </w:rPr>
        <w:t xml:space="preserve"> is not recommended (</w:t>
      </w:r>
      <w:r w:rsidRPr="00FD5929">
        <w:rPr>
          <w:rFonts w:ascii="Consolas" w:eastAsia="Times New Roman" w:hAnsi="Consolas" w:cs="Times New Roman"/>
          <w:b/>
          <w:bCs/>
          <w:color w:val="008013"/>
          <w:szCs w:val="24"/>
          <w:u w:val="single"/>
        </w:rPr>
        <w:t>but you can use it in this lab</w:t>
      </w:r>
      <w:r w:rsidRPr="00FD5929">
        <w:rPr>
          <w:rFonts w:ascii="Consolas" w:eastAsia="Times New Roman" w:hAnsi="Consolas" w:cs="Times New Roman"/>
          <w:color w:val="008013"/>
          <w:szCs w:val="24"/>
        </w:rPr>
        <w:t xml:space="preserve">). In future </w:t>
      </w:r>
      <w:r w:rsidR="00870D08" w:rsidRPr="00FD5929">
        <w:rPr>
          <w:rFonts w:ascii="Consolas" w:eastAsia="Times New Roman" w:hAnsi="Consolas" w:cs="Times New Roman"/>
          <w:color w:val="008013"/>
          <w:szCs w:val="24"/>
        </w:rPr>
        <w:t>practical</w:t>
      </w:r>
      <w:r w:rsidRPr="00FD5929">
        <w:rPr>
          <w:rFonts w:ascii="Consolas" w:eastAsia="Times New Roman" w:hAnsi="Consolas" w:cs="Times New Roman"/>
          <w:color w:val="008013"/>
          <w:szCs w:val="24"/>
        </w:rPr>
        <w:t xml:space="preserve"> work, you may use the fitgeotform2d function instead.</w:t>
      </w:r>
    </w:p>
    <w:p w14:paraId="3D949034" w14:textId="77777777" w:rsidR="008C4D20" w:rsidRPr="00FD5929" w:rsidRDefault="008C4D20" w:rsidP="008C4D20">
      <w:pPr>
        <w:pStyle w:val="ListParagraph"/>
        <w:rPr>
          <w:rFonts w:asciiTheme="majorBidi" w:hAnsiTheme="majorBidi" w:cstheme="majorBidi"/>
          <w:szCs w:val="24"/>
        </w:rPr>
      </w:pPr>
    </w:p>
    <w:p w14:paraId="31D68CE7" w14:textId="4612ECBC" w:rsidR="00AF29B4" w:rsidRPr="00FD5929" w:rsidRDefault="00AF29B4" w:rsidP="008C4D20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Now the new picture is in</w:t>
      </w:r>
      <w:r w:rsidR="00E67526"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>the right place to replace the old picture.</w:t>
      </w:r>
    </w:p>
    <w:p w14:paraId="3DC304DA" w14:textId="7BEB8621" w:rsidR="00430902" w:rsidRPr="00FD5929" w:rsidRDefault="00430902" w:rsidP="00430902">
      <w:pPr>
        <w:pStyle w:val="ListParagraph"/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In the example we used:</w:t>
      </w:r>
    </w:p>
    <w:p w14:paraId="00BEF4F8" w14:textId="272DAA30" w:rsidR="00912891" w:rsidRPr="00FD5929" w:rsidRDefault="00912891" w:rsidP="00912891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r w:rsidRPr="00FD5929">
        <w:rPr>
          <w:rFonts w:asciiTheme="majorBidi" w:eastAsia="Times New Roman" w:hAnsiTheme="majorBidi" w:cstheme="majorBidi"/>
          <w:szCs w:val="24"/>
        </w:rPr>
        <w:t xml:space="preserve">I2warp = </w:t>
      </w:r>
      <w:proofErr w:type="spellStart"/>
      <w:proofErr w:type="gramStart"/>
      <w:r w:rsidRPr="00FD5929">
        <w:rPr>
          <w:rFonts w:asciiTheme="majorBidi" w:eastAsia="Times New Roman" w:hAnsiTheme="majorBidi" w:cstheme="majorBidi"/>
          <w:szCs w:val="24"/>
        </w:rPr>
        <w:t>imwarp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>(</w:t>
      </w:r>
      <w:proofErr w:type="gramEnd"/>
      <w:r w:rsidRPr="00FD5929">
        <w:rPr>
          <w:rFonts w:asciiTheme="majorBidi" w:eastAsia="Times New Roman" w:hAnsiTheme="majorBidi" w:cstheme="majorBidi"/>
          <w:szCs w:val="24"/>
        </w:rPr>
        <w:t xml:space="preserve">I2, T21, </w:t>
      </w:r>
      <w:r w:rsidRPr="00FD5929">
        <w:rPr>
          <w:rFonts w:asciiTheme="majorBidi" w:eastAsia="Times New Roman" w:hAnsiTheme="majorBidi" w:cstheme="majorBidi"/>
          <w:color w:val="A709F5"/>
          <w:szCs w:val="24"/>
        </w:rPr>
        <w:t>'</w:t>
      </w:r>
      <w:proofErr w:type="spellStart"/>
      <w:r w:rsidRPr="00FD5929">
        <w:rPr>
          <w:rFonts w:asciiTheme="majorBidi" w:eastAsia="Times New Roman" w:hAnsiTheme="majorBidi" w:cstheme="majorBidi"/>
          <w:color w:val="A709F5"/>
          <w:szCs w:val="24"/>
        </w:rPr>
        <w:t>OutputView</w:t>
      </w:r>
      <w:proofErr w:type="spellEnd"/>
      <w:r w:rsidRPr="00FD5929">
        <w:rPr>
          <w:rFonts w:asciiTheme="majorBidi" w:eastAsia="Times New Roman" w:hAnsiTheme="majorBidi" w:cstheme="majorBidi"/>
          <w:color w:val="A709F5"/>
          <w:szCs w:val="24"/>
        </w:rPr>
        <w:t>'</w:t>
      </w:r>
      <w:r w:rsidRPr="00FD5929">
        <w:rPr>
          <w:rFonts w:asciiTheme="majorBidi" w:eastAsia="Times New Roman" w:hAnsiTheme="majorBidi" w:cstheme="majorBidi"/>
          <w:szCs w:val="24"/>
        </w:rPr>
        <w:t xml:space="preserve">, imref2d(size(I1), [1 size(I1,2)],[1 size(I1,1)]), </w:t>
      </w:r>
      <w:r w:rsidRPr="00FD5929">
        <w:rPr>
          <w:rFonts w:asciiTheme="majorBidi" w:eastAsia="Times New Roman" w:hAnsiTheme="majorBidi" w:cstheme="majorBidi"/>
          <w:color w:val="A709F5"/>
          <w:szCs w:val="24"/>
        </w:rPr>
        <w:t>'</w:t>
      </w:r>
      <w:proofErr w:type="spellStart"/>
      <w:r w:rsidRPr="00FD5929">
        <w:rPr>
          <w:rFonts w:asciiTheme="majorBidi" w:eastAsia="Times New Roman" w:hAnsiTheme="majorBidi" w:cstheme="majorBidi"/>
          <w:color w:val="A709F5"/>
          <w:szCs w:val="24"/>
        </w:rPr>
        <w:t>Interp</w:t>
      </w:r>
      <w:proofErr w:type="spellEnd"/>
      <w:r w:rsidRPr="00FD5929">
        <w:rPr>
          <w:rFonts w:asciiTheme="majorBidi" w:eastAsia="Times New Roman" w:hAnsiTheme="majorBidi" w:cstheme="majorBidi"/>
          <w:color w:val="A709F5"/>
          <w:szCs w:val="24"/>
        </w:rPr>
        <w:t>'</w:t>
      </w:r>
      <w:r w:rsidRPr="00FD5929">
        <w:rPr>
          <w:rFonts w:asciiTheme="majorBidi" w:eastAsia="Times New Roman" w:hAnsiTheme="majorBidi" w:cstheme="majorBidi"/>
          <w:szCs w:val="24"/>
        </w:rPr>
        <w:t xml:space="preserve">, </w:t>
      </w:r>
      <w:r w:rsidRPr="00FD5929">
        <w:rPr>
          <w:rFonts w:asciiTheme="majorBidi" w:eastAsia="Times New Roman" w:hAnsiTheme="majorBidi" w:cstheme="majorBidi"/>
          <w:color w:val="A709F5"/>
          <w:szCs w:val="24"/>
        </w:rPr>
        <w:t>'cubic'</w:t>
      </w:r>
      <w:r w:rsidRPr="00FD5929">
        <w:rPr>
          <w:rFonts w:asciiTheme="majorBidi" w:eastAsia="Times New Roman" w:hAnsiTheme="majorBidi" w:cstheme="majorBidi"/>
          <w:szCs w:val="24"/>
        </w:rPr>
        <w:t>);</w:t>
      </w:r>
    </w:p>
    <w:p w14:paraId="68020AB9" w14:textId="77777777" w:rsidR="008C4D20" w:rsidRPr="00FD5929" w:rsidRDefault="008C4D20" w:rsidP="00912891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</w:p>
    <w:p w14:paraId="38C8725C" w14:textId="5A99CA8B" w:rsidR="00912891" w:rsidRPr="00FD5929" w:rsidRDefault="00912891" w:rsidP="00912891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Display the </w:t>
      </w:r>
      <w:r w:rsidR="008C4D20" w:rsidRPr="00FD5929">
        <w:rPr>
          <w:rFonts w:asciiTheme="majorBidi" w:eastAsia="Times New Roman" w:hAnsiTheme="majorBidi" w:cstheme="majorBidi"/>
          <w:color w:val="0033CC"/>
          <w:szCs w:val="24"/>
        </w:rPr>
        <w:t>replacing</w:t>
      </w: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image.</w:t>
      </w:r>
    </w:p>
    <w:p w14:paraId="73213ED1" w14:textId="77777777" w:rsidR="008C4D20" w:rsidRPr="00FD5929" w:rsidRDefault="008C4D20" w:rsidP="008C4D20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</w:p>
    <w:p w14:paraId="1EDC0695" w14:textId="5C0262C5" w:rsidR="00912891" w:rsidRPr="00FD5929" w:rsidRDefault="00912891" w:rsidP="00912891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We need to create a polygon mask for the area of the photo.</w:t>
      </w:r>
    </w:p>
    <w:p w14:paraId="79F53620" w14:textId="77777777" w:rsidR="00912891" w:rsidRPr="00FD5929" w:rsidRDefault="00912891" w:rsidP="00912891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= poly2</w:t>
      </w:r>
      <w:proofErr w:type="gramStart"/>
      <w:r w:rsidRPr="00FD5929">
        <w:rPr>
          <w:rFonts w:asciiTheme="majorBidi" w:eastAsia="Times New Roman" w:hAnsiTheme="majorBidi" w:cstheme="majorBidi"/>
          <w:szCs w:val="24"/>
        </w:rPr>
        <w:t>mask(</w:t>
      </w:r>
      <w:proofErr w:type="gramEnd"/>
      <w:r w:rsidRPr="00FD5929">
        <w:rPr>
          <w:rFonts w:asciiTheme="majorBidi" w:eastAsia="Times New Roman" w:hAnsiTheme="majorBidi" w:cstheme="majorBidi"/>
          <w:szCs w:val="24"/>
        </w:rPr>
        <w:t>Pts1(:,1), Pts1(:,2), size(I1,1), size(I1,2));</w:t>
      </w:r>
    </w:p>
    <w:p w14:paraId="4F2A6C13" w14:textId="77777777" w:rsidR="00912891" w:rsidRPr="00FD5929" w:rsidRDefault="00912891" w:rsidP="00912891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background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= ~</w:t>
      </w:r>
      <w:proofErr w:type="spellStart"/>
      <w:proofErr w:type="gram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>;</w:t>
      </w:r>
      <w:proofErr w:type="gramEnd"/>
      <w:r w:rsidRPr="00FD5929">
        <w:rPr>
          <w:rFonts w:asciiTheme="majorBidi" w:eastAsia="Times New Roman" w:hAnsiTheme="majorBidi" w:cstheme="majorBidi"/>
          <w:szCs w:val="24"/>
        </w:rPr>
        <w:t xml:space="preserve"> </w:t>
      </w:r>
    </w:p>
    <w:p w14:paraId="53B270EB" w14:textId="77777777" w:rsidR="00912891" w:rsidRPr="00FD5929" w:rsidRDefault="00912891" w:rsidP="008C4D20">
      <w:pPr>
        <w:spacing w:line="240" w:lineRule="auto"/>
        <w:ind w:left="720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% </w:t>
      </w:r>
      <w:proofErr w:type="gramStart"/>
      <w:r w:rsidRPr="00FD5929">
        <w:rPr>
          <w:rFonts w:asciiTheme="majorBidi" w:eastAsia="Times New Roman" w:hAnsiTheme="majorBidi" w:cstheme="majorBidi"/>
          <w:color w:val="0033CC"/>
          <w:szCs w:val="24"/>
        </w:rPr>
        <w:t>Also</w:t>
      </w:r>
      <w:proofErr w:type="gramEnd"/>
      <w:r w:rsidRPr="00FD5929">
        <w:rPr>
          <w:rFonts w:asciiTheme="majorBidi" w:eastAsia="Times New Roman" w:hAnsiTheme="majorBidi" w:cstheme="majorBidi"/>
          <w:color w:val="0033CC"/>
          <w:szCs w:val="24"/>
        </w:rPr>
        <w:t xml:space="preserve"> for the background</w:t>
      </w:r>
    </w:p>
    <w:p w14:paraId="212E8E0D" w14:textId="77777777" w:rsidR="00912891" w:rsidRPr="00FD5929" w:rsidRDefault="00912891" w:rsidP="008C4D20">
      <w:pPr>
        <w:spacing w:line="240" w:lineRule="auto"/>
        <w:ind w:left="720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% The masks should be the same type as the input image.</w:t>
      </w:r>
    </w:p>
    <w:p w14:paraId="120C4CFC" w14:textId="77777777" w:rsidR="00912891" w:rsidRPr="00FD5929" w:rsidRDefault="00912891" w:rsidP="00912891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= uint8(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proofErr w:type="gramStart"/>
      <w:r w:rsidRPr="00FD5929">
        <w:rPr>
          <w:rFonts w:asciiTheme="majorBidi" w:eastAsia="Times New Roman" w:hAnsiTheme="majorBidi" w:cstheme="majorBidi"/>
          <w:szCs w:val="24"/>
        </w:rPr>
        <w:t>);</w:t>
      </w:r>
      <w:proofErr w:type="gramEnd"/>
    </w:p>
    <w:p w14:paraId="1B933586" w14:textId="5AB65F91" w:rsidR="00214E37" w:rsidRPr="00FD5929" w:rsidRDefault="00912891" w:rsidP="00214E37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background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= uint8(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background</w:t>
      </w:r>
      <w:proofErr w:type="spellEnd"/>
      <w:proofErr w:type="gramStart"/>
      <w:r w:rsidRPr="00FD5929">
        <w:rPr>
          <w:rFonts w:asciiTheme="majorBidi" w:eastAsia="Times New Roman" w:hAnsiTheme="majorBidi" w:cstheme="majorBidi"/>
          <w:szCs w:val="24"/>
        </w:rPr>
        <w:t>);</w:t>
      </w:r>
      <w:proofErr w:type="gramEnd"/>
    </w:p>
    <w:p w14:paraId="3826BE3E" w14:textId="77777777" w:rsidR="00214E37" w:rsidRPr="00FD5929" w:rsidRDefault="00214E37" w:rsidP="008C4D20">
      <w:pPr>
        <w:spacing w:line="240" w:lineRule="auto"/>
        <w:ind w:left="720"/>
        <w:rPr>
          <w:rFonts w:asciiTheme="majorBidi" w:eastAsia="Times New Roman" w:hAnsiTheme="majorBidi" w:cstheme="majorBidi"/>
          <w:color w:val="0033CC"/>
          <w:szCs w:val="24"/>
        </w:rPr>
      </w:pPr>
    </w:p>
    <w:p w14:paraId="6964EAA0" w14:textId="1585A8E3" w:rsidR="008C4D20" w:rsidRPr="00FD5929" w:rsidRDefault="008C4D20" w:rsidP="00214E37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Combine the two pictures: RGB image</w:t>
      </w:r>
    </w:p>
    <w:p w14:paraId="4FEFFADE" w14:textId="77777777" w:rsidR="008C4D20" w:rsidRPr="00FD5929" w:rsidRDefault="008C4D20" w:rsidP="008C4D20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combined</w:t>
      </w:r>
      <w:proofErr w:type="spellEnd"/>
      <w:proofErr w:type="gramStart"/>
      <w:r w:rsidRPr="00FD5929">
        <w:rPr>
          <w:rFonts w:asciiTheme="majorBidi" w:eastAsia="Times New Roman" w:hAnsiTheme="majorBidi" w:cstheme="majorBidi"/>
          <w:szCs w:val="24"/>
        </w:rPr>
        <w:t>(:,:,</w:t>
      </w:r>
      <w:proofErr w:type="gramEnd"/>
      <w:r w:rsidRPr="00FD5929">
        <w:rPr>
          <w:rFonts w:asciiTheme="majorBidi" w:eastAsia="Times New Roman" w:hAnsiTheme="majorBidi" w:cstheme="majorBidi"/>
          <w:szCs w:val="24"/>
        </w:rPr>
        <w:t xml:space="preserve">1) = I1(:,:,1) .* 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background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+ I2warp(:,:,1) .* 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>;</w:t>
      </w:r>
    </w:p>
    <w:p w14:paraId="6FFB23E5" w14:textId="77777777" w:rsidR="008C4D20" w:rsidRPr="00FD5929" w:rsidRDefault="008C4D20" w:rsidP="008C4D20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combined</w:t>
      </w:r>
      <w:proofErr w:type="spellEnd"/>
      <w:proofErr w:type="gramStart"/>
      <w:r w:rsidRPr="00FD5929">
        <w:rPr>
          <w:rFonts w:asciiTheme="majorBidi" w:eastAsia="Times New Roman" w:hAnsiTheme="majorBidi" w:cstheme="majorBidi"/>
          <w:szCs w:val="24"/>
        </w:rPr>
        <w:t>(:,:,</w:t>
      </w:r>
      <w:proofErr w:type="gramEnd"/>
      <w:r w:rsidRPr="00FD5929">
        <w:rPr>
          <w:rFonts w:asciiTheme="majorBidi" w:eastAsia="Times New Roman" w:hAnsiTheme="majorBidi" w:cstheme="majorBidi"/>
          <w:szCs w:val="24"/>
        </w:rPr>
        <w:t xml:space="preserve">2) = I1(:,:,2) .* 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background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+ I2warp(:,:,2) .* 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>;</w:t>
      </w:r>
    </w:p>
    <w:p w14:paraId="51FA62CE" w14:textId="4EE9875F" w:rsidR="008C4D20" w:rsidRPr="00FD5929" w:rsidRDefault="008C4D20" w:rsidP="008C4D20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  <w:proofErr w:type="spellStart"/>
      <w:r w:rsidRPr="00FD5929">
        <w:rPr>
          <w:rFonts w:asciiTheme="majorBidi" w:eastAsia="Times New Roman" w:hAnsiTheme="majorBidi" w:cstheme="majorBidi"/>
          <w:szCs w:val="24"/>
        </w:rPr>
        <w:t>Icombined</w:t>
      </w:r>
      <w:proofErr w:type="spellEnd"/>
      <w:proofErr w:type="gramStart"/>
      <w:r w:rsidRPr="00FD5929">
        <w:rPr>
          <w:rFonts w:asciiTheme="majorBidi" w:eastAsia="Times New Roman" w:hAnsiTheme="majorBidi" w:cstheme="majorBidi"/>
          <w:szCs w:val="24"/>
        </w:rPr>
        <w:t>(:,:,</w:t>
      </w:r>
      <w:proofErr w:type="gramEnd"/>
      <w:r w:rsidRPr="00FD5929">
        <w:rPr>
          <w:rFonts w:asciiTheme="majorBidi" w:eastAsia="Times New Roman" w:hAnsiTheme="majorBidi" w:cstheme="majorBidi"/>
          <w:szCs w:val="24"/>
        </w:rPr>
        <w:t xml:space="preserve">3) = I1(:,:,3) .* 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background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 xml:space="preserve"> + I2warp(:,:,3) .* </w:t>
      </w:r>
      <w:proofErr w:type="spellStart"/>
      <w:r w:rsidRPr="00FD5929">
        <w:rPr>
          <w:rFonts w:asciiTheme="majorBidi" w:eastAsia="Times New Roman" w:hAnsiTheme="majorBidi" w:cstheme="majorBidi"/>
          <w:szCs w:val="24"/>
        </w:rPr>
        <w:t>Iphoto</w:t>
      </w:r>
      <w:proofErr w:type="spellEnd"/>
      <w:r w:rsidRPr="00FD5929">
        <w:rPr>
          <w:rFonts w:asciiTheme="majorBidi" w:eastAsia="Times New Roman" w:hAnsiTheme="majorBidi" w:cstheme="majorBidi"/>
          <w:szCs w:val="24"/>
        </w:rPr>
        <w:t>;</w:t>
      </w:r>
    </w:p>
    <w:p w14:paraId="1E824795" w14:textId="77777777" w:rsidR="008C4D20" w:rsidRPr="00FD5929" w:rsidRDefault="008C4D20" w:rsidP="008C4D20">
      <w:pPr>
        <w:pStyle w:val="ListParagraph"/>
        <w:spacing w:line="240" w:lineRule="auto"/>
        <w:rPr>
          <w:rFonts w:asciiTheme="majorBidi" w:eastAsia="Times New Roman" w:hAnsiTheme="majorBidi" w:cstheme="majorBidi"/>
          <w:szCs w:val="24"/>
        </w:rPr>
      </w:pPr>
    </w:p>
    <w:p w14:paraId="6C250D84" w14:textId="142ADCE2" w:rsidR="00912891" w:rsidRPr="00FD5929" w:rsidRDefault="008C4D20" w:rsidP="008C4D20">
      <w:pPr>
        <w:pStyle w:val="ListParagraph"/>
        <w:numPr>
          <w:ilvl w:val="0"/>
          <w:numId w:val="21"/>
        </w:numPr>
        <w:spacing w:line="240" w:lineRule="auto"/>
        <w:rPr>
          <w:rFonts w:asciiTheme="majorBidi" w:eastAsia="Times New Roman" w:hAnsiTheme="majorBidi" w:cstheme="majorBidi"/>
          <w:color w:val="0033CC"/>
          <w:szCs w:val="24"/>
        </w:rPr>
      </w:pPr>
      <w:r w:rsidRPr="00FD5929">
        <w:rPr>
          <w:rFonts w:asciiTheme="majorBidi" w:eastAsia="Times New Roman" w:hAnsiTheme="majorBidi" w:cstheme="majorBidi"/>
          <w:color w:val="0033CC"/>
          <w:szCs w:val="24"/>
        </w:rPr>
        <w:t>Display the result picture.</w:t>
      </w:r>
    </w:p>
    <w:sectPr w:rsidR="00912891" w:rsidRPr="00FD5929" w:rsidSect="007030C0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B19059" w14:textId="77777777" w:rsidR="00764C37" w:rsidRDefault="00764C37" w:rsidP="002C2C12">
      <w:pPr>
        <w:spacing w:line="240" w:lineRule="auto"/>
      </w:pPr>
      <w:r>
        <w:separator/>
      </w:r>
    </w:p>
  </w:endnote>
  <w:endnote w:type="continuationSeparator" w:id="0">
    <w:p w14:paraId="5BCA3128" w14:textId="77777777" w:rsidR="00764C37" w:rsidRDefault="00764C37" w:rsidP="002C2C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D0E7C1" w14:textId="77777777" w:rsidR="00764C37" w:rsidRDefault="00764C37" w:rsidP="002C2C12">
      <w:pPr>
        <w:spacing w:line="240" w:lineRule="auto"/>
      </w:pPr>
      <w:r>
        <w:separator/>
      </w:r>
    </w:p>
  </w:footnote>
  <w:footnote w:type="continuationSeparator" w:id="0">
    <w:p w14:paraId="13493C88" w14:textId="77777777" w:rsidR="00764C37" w:rsidRDefault="00764C37" w:rsidP="002C2C1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E41250" w14:textId="77777777" w:rsidR="002C2C12" w:rsidRPr="002C2C12" w:rsidRDefault="00A916D3">
    <w:pPr>
      <w:pStyle w:val="Header"/>
      <w:rPr>
        <w:i/>
        <w:sz w:val="20"/>
      </w:rPr>
    </w:pPr>
    <w:r>
      <w:rPr>
        <w:i/>
        <w:sz w:val="20"/>
      </w:rPr>
      <w:tab/>
      <w:t>Computer Vision</w:t>
    </w:r>
    <w:r>
      <w:rPr>
        <w:i/>
        <w:sz w:val="20"/>
      </w:rPr>
      <w:tab/>
    </w:r>
  </w:p>
  <w:p w14:paraId="019F513F" w14:textId="77777777" w:rsidR="002C2C12" w:rsidRDefault="002C2C1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89B"/>
    <w:multiLevelType w:val="hybridMultilevel"/>
    <w:tmpl w:val="EC8C37AA"/>
    <w:lvl w:ilvl="0" w:tplc="AF0C10E2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B6F69"/>
    <w:multiLevelType w:val="hybridMultilevel"/>
    <w:tmpl w:val="B7E09270"/>
    <w:lvl w:ilvl="0" w:tplc="AE22F47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344719"/>
    <w:multiLevelType w:val="hybridMultilevel"/>
    <w:tmpl w:val="B5F298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295451"/>
    <w:multiLevelType w:val="hybridMultilevel"/>
    <w:tmpl w:val="C45480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9A129D"/>
    <w:multiLevelType w:val="hybridMultilevel"/>
    <w:tmpl w:val="5F384004"/>
    <w:lvl w:ilvl="0" w:tplc="DEAC2A0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03EEE"/>
    <w:multiLevelType w:val="hybridMultilevel"/>
    <w:tmpl w:val="FF561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C3479E"/>
    <w:multiLevelType w:val="hybridMultilevel"/>
    <w:tmpl w:val="89CA6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A77F82"/>
    <w:multiLevelType w:val="hybridMultilevel"/>
    <w:tmpl w:val="81C85C80"/>
    <w:lvl w:ilvl="0" w:tplc="73B0993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38461080"/>
    <w:multiLevelType w:val="hybridMultilevel"/>
    <w:tmpl w:val="25F2F85C"/>
    <w:lvl w:ilvl="0" w:tplc="D3C82B1C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87E80"/>
    <w:multiLevelType w:val="hybridMultilevel"/>
    <w:tmpl w:val="B3380CD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F881369"/>
    <w:multiLevelType w:val="hybridMultilevel"/>
    <w:tmpl w:val="BBAA0E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10C2699"/>
    <w:multiLevelType w:val="hybridMultilevel"/>
    <w:tmpl w:val="EE4C951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85F280D"/>
    <w:multiLevelType w:val="hybridMultilevel"/>
    <w:tmpl w:val="4DF894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F72649"/>
    <w:multiLevelType w:val="hybridMultilevel"/>
    <w:tmpl w:val="6D642316"/>
    <w:lvl w:ilvl="0" w:tplc="39BC58D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D5913E6"/>
    <w:multiLevelType w:val="hybridMultilevel"/>
    <w:tmpl w:val="E0A237B6"/>
    <w:lvl w:ilvl="0" w:tplc="7654029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2D5957"/>
    <w:multiLevelType w:val="hybridMultilevel"/>
    <w:tmpl w:val="39B41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2075F5"/>
    <w:multiLevelType w:val="hybridMultilevel"/>
    <w:tmpl w:val="3A483FF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7" w15:restartNumberingAfterBreak="0">
    <w:nsid w:val="551262EF"/>
    <w:multiLevelType w:val="hybridMultilevel"/>
    <w:tmpl w:val="3D6CC82E"/>
    <w:lvl w:ilvl="0" w:tplc="45729A02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BA63E2A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 w15:restartNumberingAfterBreak="0">
    <w:nsid w:val="5A91360A"/>
    <w:multiLevelType w:val="hybridMultilevel"/>
    <w:tmpl w:val="BF5482BE"/>
    <w:lvl w:ilvl="0" w:tplc="0BA63E2A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6634F6"/>
    <w:multiLevelType w:val="hybridMultilevel"/>
    <w:tmpl w:val="E4AE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A6AA8"/>
    <w:multiLevelType w:val="hybridMultilevel"/>
    <w:tmpl w:val="EE26A5A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5A6FA2"/>
    <w:multiLevelType w:val="hybridMultilevel"/>
    <w:tmpl w:val="EF346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8373036">
    <w:abstractNumId w:val="7"/>
  </w:num>
  <w:num w:numId="2" w16cid:durableId="1262178303">
    <w:abstractNumId w:val="16"/>
  </w:num>
  <w:num w:numId="3" w16cid:durableId="702368212">
    <w:abstractNumId w:val="4"/>
  </w:num>
  <w:num w:numId="4" w16cid:durableId="1571424660">
    <w:abstractNumId w:val="5"/>
  </w:num>
  <w:num w:numId="5" w16cid:durableId="1569799800">
    <w:abstractNumId w:val="13"/>
  </w:num>
  <w:num w:numId="6" w16cid:durableId="1151286935">
    <w:abstractNumId w:val="8"/>
  </w:num>
  <w:num w:numId="7" w16cid:durableId="1901282106">
    <w:abstractNumId w:val="11"/>
  </w:num>
  <w:num w:numId="8" w16cid:durableId="1294091913">
    <w:abstractNumId w:val="12"/>
  </w:num>
  <w:num w:numId="9" w16cid:durableId="772937544">
    <w:abstractNumId w:val="14"/>
  </w:num>
  <w:num w:numId="10" w16cid:durableId="697967396">
    <w:abstractNumId w:val="17"/>
  </w:num>
  <w:num w:numId="11" w16cid:durableId="819080509">
    <w:abstractNumId w:val="1"/>
  </w:num>
  <w:num w:numId="12" w16cid:durableId="438376475">
    <w:abstractNumId w:val="0"/>
  </w:num>
  <w:num w:numId="13" w16cid:durableId="931282751">
    <w:abstractNumId w:val="18"/>
  </w:num>
  <w:num w:numId="14" w16cid:durableId="666131828">
    <w:abstractNumId w:val="20"/>
  </w:num>
  <w:num w:numId="15" w16cid:durableId="2049137591">
    <w:abstractNumId w:val="9"/>
  </w:num>
  <w:num w:numId="16" w16cid:durableId="723916861">
    <w:abstractNumId w:val="2"/>
  </w:num>
  <w:num w:numId="17" w16cid:durableId="578558934">
    <w:abstractNumId w:val="15"/>
  </w:num>
  <w:num w:numId="18" w16cid:durableId="924992348">
    <w:abstractNumId w:val="19"/>
  </w:num>
  <w:num w:numId="19" w16cid:durableId="1526481968">
    <w:abstractNumId w:val="21"/>
  </w:num>
  <w:num w:numId="20" w16cid:durableId="1744716249">
    <w:abstractNumId w:val="6"/>
  </w:num>
  <w:num w:numId="21" w16cid:durableId="1181430486">
    <w:abstractNumId w:val="3"/>
  </w:num>
  <w:num w:numId="22" w16cid:durableId="19610664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FB0"/>
    <w:rsid w:val="00022D85"/>
    <w:rsid w:val="00036846"/>
    <w:rsid w:val="000F4FFE"/>
    <w:rsid w:val="00160C72"/>
    <w:rsid w:val="00172B8E"/>
    <w:rsid w:val="001A40CA"/>
    <w:rsid w:val="001B4FE7"/>
    <w:rsid w:val="00214E37"/>
    <w:rsid w:val="00262035"/>
    <w:rsid w:val="00266811"/>
    <w:rsid w:val="002C2C12"/>
    <w:rsid w:val="002C3E6F"/>
    <w:rsid w:val="002F2703"/>
    <w:rsid w:val="0033507C"/>
    <w:rsid w:val="00344F1F"/>
    <w:rsid w:val="00351AA9"/>
    <w:rsid w:val="003C1183"/>
    <w:rsid w:val="00402AF3"/>
    <w:rsid w:val="00430902"/>
    <w:rsid w:val="00432BBA"/>
    <w:rsid w:val="00463A60"/>
    <w:rsid w:val="0059454C"/>
    <w:rsid w:val="005F62FE"/>
    <w:rsid w:val="00617AFC"/>
    <w:rsid w:val="006C6B6D"/>
    <w:rsid w:val="006F22A9"/>
    <w:rsid w:val="007030C0"/>
    <w:rsid w:val="00744DE5"/>
    <w:rsid w:val="00764C37"/>
    <w:rsid w:val="007C355A"/>
    <w:rsid w:val="007D2D44"/>
    <w:rsid w:val="008447EF"/>
    <w:rsid w:val="0085605E"/>
    <w:rsid w:val="00870D08"/>
    <w:rsid w:val="008C4D20"/>
    <w:rsid w:val="008D4EDA"/>
    <w:rsid w:val="009063F1"/>
    <w:rsid w:val="00912891"/>
    <w:rsid w:val="00990E94"/>
    <w:rsid w:val="009B090D"/>
    <w:rsid w:val="009B6FB0"/>
    <w:rsid w:val="009E5936"/>
    <w:rsid w:val="00A0069C"/>
    <w:rsid w:val="00A0700B"/>
    <w:rsid w:val="00A14B3A"/>
    <w:rsid w:val="00A916D3"/>
    <w:rsid w:val="00A92D00"/>
    <w:rsid w:val="00AF29B4"/>
    <w:rsid w:val="00B279AE"/>
    <w:rsid w:val="00B76586"/>
    <w:rsid w:val="00BA2E4D"/>
    <w:rsid w:val="00BB20CC"/>
    <w:rsid w:val="00BE61F6"/>
    <w:rsid w:val="00C470B9"/>
    <w:rsid w:val="00C63A3D"/>
    <w:rsid w:val="00C70F61"/>
    <w:rsid w:val="00C95AE1"/>
    <w:rsid w:val="00CA5EA6"/>
    <w:rsid w:val="00CC0627"/>
    <w:rsid w:val="00DD1EB1"/>
    <w:rsid w:val="00DF050D"/>
    <w:rsid w:val="00DF31D4"/>
    <w:rsid w:val="00E67526"/>
    <w:rsid w:val="00EB3212"/>
    <w:rsid w:val="00ED61D4"/>
    <w:rsid w:val="00FD5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375461"/>
  <w15:docId w15:val="{00A48A0A-84A0-4C4C-A383-AA451BD0D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C2C12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A40C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A40C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40C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A40C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1A40CA"/>
    <w:rPr>
      <w:b/>
      <w:bCs/>
      <w:smallCaps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2C1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2C1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2C2C1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2C12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2C1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2C1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C118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44DE5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44DE5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44DE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2668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1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4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2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5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2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1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5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EF98BA-9374-49E2-B663-030C4ABA4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off</dc:creator>
  <cp:lastModifiedBy>Hisham Sager</cp:lastModifiedBy>
  <cp:revision>7</cp:revision>
  <cp:lastPrinted>2023-07-25T07:25:00Z</cp:lastPrinted>
  <dcterms:created xsi:type="dcterms:W3CDTF">2023-10-09T17:37:00Z</dcterms:created>
  <dcterms:modified xsi:type="dcterms:W3CDTF">2024-07-23T06:39:00Z</dcterms:modified>
</cp:coreProperties>
</file>